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NATION  A CONCISE HISTORY OF THE AMERICAN PEOPLE  VOLUME 2:FROM 1865 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NATION  A CONCISE HISTORY OF THE AMERICAN PEOPLE  VOLUME 2:FROM 1865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9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THE UNFINISHED NATION  A CONCISE HISTORY OF THE AMERICAN PEOPLE  VOLUME 2:FROM 1865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